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9E47" w14:textId="77777777" w:rsidR="0008629E" w:rsidRPr="0051068E" w:rsidRDefault="0008629E" w:rsidP="0051068E">
      <w:pPr>
        <w:pStyle w:val="ab"/>
        <w:ind w:leftChars="-1" w:left="-2"/>
        <w:rPr>
          <w:rFonts w:ascii="ＭＳ Ｐ明朝" w:eastAsia="ＭＳ Ｐ明朝" w:hAnsi="ＭＳ Ｐ明朝"/>
          <w:spacing w:val="2"/>
          <w:w w:val="99"/>
          <w:lang w:val="en-US"/>
        </w:rPr>
      </w:pPr>
      <w:bookmarkStart w:id="0" w:name="_GoBack"/>
      <w:bookmarkEnd w:id="0"/>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6BB8627D"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３）</w:t>
      </w:r>
    </w:p>
    <w:p w14:paraId="702B81EE" w14:textId="77777777" w:rsidR="00557941" w:rsidRPr="0051068E" w:rsidRDefault="00557941" w:rsidP="0008629E">
      <w:pPr>
        <w:pStyle w:val="ab"/>
        <w:rPr>
          <w:rFonts w:ascii="ＭＳ Ｐ明朝" w:eastAsia="ＭＳ Ｐ明朝" w:hAnsi="ＭＳ Ｐ明朝"/>
          <w:lang w:val="en-US"/>
        </w:rPr>
      </w:pPr>
    </w:p>
    <w:p w14:paraId="502469FE" w14:textId="2B7BECC4" w:rsidR="00557941" w:rsidRPr="0051068E" w:rsidRDefault="00557941" w:rsidP="0051068E">
      <w:pPr>
        <w:pStyle w:val="ab"/>
        <w:ind w:right="196"/>
        <w:jc w:val="center"/>
        <w:rPr>
          <w:rFonts w:ascii="ＭＳ Ｐ明朝" w:eastAsia="ＭＳ Ｐ明朝" w:hAnsi="ＭＳ Ｐ明朝"/>
          <w:lang w:val="en-US"/>
        </w:rPr>
      </w:pPr>
      <w:r w:rsidRPr="0051068E">
        <w:rPr>
          <w:rFonts w:ascii="ＭＳ Ｐ明朝" w:eastAsia="ＭＳ Ｐ明朝" w:hAnsi="ＭＳ Ｐ明朝"/>
        </w:rPr>
        <w:t>海外生産割合</w:t>
      </w:r>
      <w:r w:rsidR="00443F05" w:rsidRPr="0051068E">
        <w:rPr>
          <w:rFonts w:ascii="ＭＳ Ｐ明朝" w:eastAsia="ＭＳ Ｐ明朝" w:hAnsi="ＭＳ Ｐ明朝" w:hint="eastAsia"/>
        </w:rPr>
        <w:t>の算出について</w:t>
      </w:r>
    </w:p>
    <w:p w14:paraId="200309B8" w14:textId="77777777" w:rsidR="00557941" w:rsidRPr="0051068E" w:rsidRDefault="00557941" w:rsidP="0008629E">
      <w:pPr>
        <w:pStyle w:val="ab"/>
        <w:rPr>
          <w:rFonts w:ascii="ＭＳ Ｐ明朝" w:eastAsia="ＭＳ Ｐ明朝" w:hAnsi="ＭＳ Ｐ明朝"/>
          <w:lang w:val="en-US"/>
        </w:rPr>
      </w:pPr>
    </w:p>
    <w:p w14:paraId="2F98A685"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0E390B85" w14:textId="77777777" w:rsidR="00557941" w:rsidRPr="0051068E" w:rsidRDefault="00557941" w:rsidP="0051068E">
      <w:pPr>
        <w:pStyle w:val="ab"/>
        <w:tabs>
          <w:tab w:val="left" w:pos="5221"/>
        </w:tabs>
        <w:ind w:leftChars="-1" w:left="-2" w:firstLineChars="127" w:firstLine="267"/>
        <w:rPr>
          <w:rFonts w:ascii="ＭＳ Ｐ明朝" w:eastAsia="ＭＳ Ｐ明朝" w:hAnsi="ＭＳ Ｐ明朝"/>
        </w:rPr>
      </w:pPr>
      <w:r w:rsidRPr="0051068E">
        <w:rPr>
          <w:rFonts w:ascii="ＭＳ Ｐ明朝" w:eastAsia="ＭＳ Ｐ明朝" w:hAnsi="ＭＳ Ｐ明朝"/>
        </w:rPr>
        <w:t>補助事業で生産する製品・部素材名（様式第１</w:t>
      </w:r>
      <w:r w:rsidRPr="0051068E">
        <w:rPr>
          <w:rFonts w:ascii="ＭＳ Ｐ明朝" w:eastAsia="ＭＳ Ｐ明朝" w:hAnsi="ＭＳ Ｐ明朝" w:hint="eastAsia"/>
        </w:rPr>
        <w:t>（別紙１）</w:t>
      </w:r>
      <w:r w:rsidRPr="0051068E">
        <w:rPr>
          <w:rFonts w:ascii="ＭＳ Ｐ明朝" w:eastAsia="ＭＳ Ｐ明朝" w:hAnsi="ＭＳ Ｐ明朝"/>
        </w:rPr>
        <w:t>より転記）</w:t>
      </w:r>
    </w:p>
    <w:p w14:paraId="3D7BA091" w14:textId="77777777" w:rsidR="00557941" w:rsidRPr="0051068E" w:rsidRDefault="00557941" w:rsidP="0008629E">
      <w:pPr>
        <w:pStyle w:val="ab"/>
        <w:rPr>
          <w:rFonts w:ascii="ＭＳ Ｐ明朝" w:eastAsia="ＭＳ Ｐ明朝" w:hAnsi="ＭＳ Ｐ明朝"/>
        </w:rPr>
      </w:pPr>
    </w:p>
    <w:p w14:paraId="4ACBBDCE"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3056" behindDoc="1" locked="0" layoutInCell="1" allowOverlap="1" wp14:anchorId="6FD8BC30" wp14:editId="68B883B5">
                <wp:simplePos x="0" y="0"/>
                <wp:positionH relativeFrom="page">
                  <wp:posOffset>1282065</wp:posOffset>
                </wp:positionH>
                <wp:positionV relativeFrom="paragraph">
                  <wp:posOffset>249555</wp:posOffset>
                </wp:positionV>
                <wp:extent cx="5335270" cy="1270"/>
                <wp:effectExtent l="0" t="0" r="0" b="0"/>
                <wp:wrapTopAndBottom/>
                <wp:docPr id="29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CA20" id="Freeform 295" o:spid="_x0000_s1026" style="position:absolute;left:0;text-align:left;margin-left:100.95pt;margin-top:19.65pt;width:42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" path="m,l8401,e" filled="f" strokeweight=".48pt">
                <v:path arrowok="t" o:connecttype="custom" o:connectlocs="0,0;5334635,0" o:connectangles="0,0"/>
                <w10:wrap type="topAndBottom" anchorx="page"/>
              </v:shape>
            </w:pict>
          </mc:Fallback>
        </mc:AlternateContent>
      </w:r>
    </w:p>
    <w:p w14:paraId="053D6D98" w14:textId="77777777" w:rsidR="00557941" w:rsidRPr="0051068E" w:rsidRDefault="00557941" w:rsidP="0008629E">
      <w:pPr>
        <w:pStyle w:val="ab"/>
        <w:rPr>
          <w:rFonts w:ascii="ＭＳ Ｐ明朝" w:eastAsia="ＭＳ Ｐ明朝" w:hAnsi="ＭＳ Ｐ明朝"/>
        </w:rPr>
      </w:pPr>
    </w:p>
    <w:p w14:paraId="20A206F5" w14:textId="77777777" w:rsidR="00557941" w:rsidRPr="0051068E" w:rsidRDefault="00557941" w:rsidP="0051068E">
      <w:pPr>
        <w:pStyle w:val="ab"/>
        <w:rPr>
          <w:rFonts w:ascii="ＭＳ Ｐ明朝" w:eastAsia="ＭＳ Ｐ明朝" w:hAnsi="ＭＳ Ｐ明朝"/>
        </w:rPr>
      </w:pPr>
    </w:p>
    <w:p w14:paraId="02F1BB5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海外生産割合について</w:t>
      </w:r>
    </w:p>
    <w:p w14:paraId="0EAC1C39" w14:textId="7A4B82A7" w:rsidR="00557941" w:rsidRPr="0051068E" w:rsidRDefault="00557941" w:rsidP="0051068E">
      <w:pPr>
        <w:pStyle w:val="ab"/>
        <w:ind w:leftChars="100" w:left="210" w:right="429" w:firstLineChars="34" w:firstLine="71"/>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海外生産割合が国内全体で５０％以上となっていることについて、以下の（１）～（３）に従って説明してください。</w:t>
      </w:r>
    </w:p>
    <w:p w14:paraId="7BC36B9B"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1304134B" w14:textId="77777777" w:rsidR="00557941" w:rsidRPr="0051068E" w:rsidRDefault="00557941" w:rsidP="0051068E">
      <w:pPr>
        <w:pStyle w:val="ab"/>
        <w:rPr>
          <w:rFonts w:ascii="ＭＳ Ｐ明朝" w:eastAsia="ＭＳ Ｐ明朝" w:hAnsi="ＭＳ Ｐ明朝"/>
          <w:w w:val="99"/>
        </w:rPr>
      </w:pPr>
    </w:p>
    <w:p w14:paraId="1E64F300" w14:textId="77777777" w:rsidR="00557941" w:rsidRPr="0051068E" w:rsidRDefault="00557941" w:rsidP="0051068E">
      <w:pPr>
        <w:pStyle w:val="ab"/>
        <w:rPr>
          <w:rFonts w:ascii="ＭＳ Ｐ明朝" w:eastAsia="ＭＳ Ｐ明朝" w:hAnsi="ＭＳ Ｐ明朝"/>
        </w:rPr>
      </w:pPr>
    </w:p>
    <w:p w14:paraId="21CAF6CE"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当該製品・部素材の海外生産割合（端数が生ずる場合、小数点第三位を四捨五入すること）</w:t>
      </w:r>
    </w:p>
    <w:p w14:paraId="026B1255" w14:textId="77777777" w:rsidR="00557941" w:rsidRPr="0051068E" w:rsidRDefault="00557941">
      <w:pPr>
        <w:pStyle w:val="ab"/>
        <w:rPr>
          <w:rFonts w:ascii="ＭＳ Ｐ明朝" w:eastAsia="ＭＳ Ｐ明朝" w:hAnsi="ＭＳ Ｐ明朝"/>
        </w:rPr>
      </w:pPr>
    </w:p>
    <w:p w14:paraId="60AB0405" w14:textId="77777777" w:rsidR="00557941" w:rsidRPr="0051068E" w:rsidRDefault="00557941" w:rsidP="0051068E">
      <w:pPr>
        <w:pStyle w:val="ab"/>
        <w:tabs>
          <w:tab w:val="left" w:pos="1601"/>
        </w:tabs>
        <w:ind w:right="412"/>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５０％</w:t>
      </w:r>
    </w:p>
    <w:p w14:paraId="1BC6160D" w14:textId="77777777" w:rsidR="00557941" w:rsidRPr="0051068E" w:rsidRDefault="00557941" w:rsidP="0051068E">
      <w:pPr>
        <w:pStyle w:val="ab"/>
        <w:rPr>
          <w:rFonts w:ascii="ＭＳ Ｐ明朝" w:eastAsia="ＭＳ Ｐ明朝" w:hAnsi="ＭＳ Ｐ明朝"/>
        </w:rPr>
      </w:pPr>
    </w:p>
    <w:p w14:paraId="1948C039"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4080" behindDoc="1" locked="0" layoutInCell="1" allowOverlap="1" wp14:anchorId="09A1A3C7" wp14:editId="1914C7C9">
                <wp:simplePos x="0" y="0"/>
                <wp:positionH relativeFrom="page">
                  <wp:posOffset>901065</wp:posOffset>
                </wp:positionH>
                <wp:positionV relativeFrom="paragraph">
                  <wp:posOffset>234315</wp:posOffset>
                </wp:positionV>
                <wp:extent cx="5850255" cy="1617345"/>
                <wp:effectExtent l="0" t="0" r="0" b="0"/>
                <wp:wrapTopAndBottom/>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278" name="Rectangle 288"/>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7"/>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6"/>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5"/>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4"/>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2"/>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1"/>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0"/>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9"/>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7"/>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B6E9A" id="Group 276" o:spid="_x0000_s1026" style="position:absolute;left:0;text-align:left;margin-left:70.95pt;margin-top:18.45pt;width:460.65pt;height:127.35pt;z-index:-251622400;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">
                <v:rect id="Rectangle 288"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87"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86"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285"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84"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3"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rect id="Rectangle 282"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81"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80"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79"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278"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7"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海外生産割合の導出過程（必ず計算式により、定量的に記述すること）</w:t>
      </w:r>
    </w:p>
    <w:p w14:paraId="170319D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１）数字の単位（金額、数量、重量等）を明記すること。</w:t>
      </w:r>
    </w:p>
    <w:p w14:paraId="6D02D30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導出された海外生産割合の時点を明記すること。</w:t>
      </w:r>
    </w:p>
    <w:p w14:paraId="2066746F"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158D857E" w14:textId="77777777" w:rsidR="008434DA" w:rsidRPr="0051068E" w:rsidRDefault="00557941" w:rsidP="0051068E">
      <w:pPr>
        <w:pStyle w:val="ab"/>
        <w:ind w:left="1018" w:right="424" w:hanging="800"/>
        <w:rPr>
          <w:rFonts w:ascii="ＭＳ Ｐ明朝" w:eastAsia="ＭＳ Ｐ明朝" w:hAnsi="ＭＳ Ｐ明朝"/>
        </w:rPr>
        <w:sectPr w:rsidR="008434DA" w:rsidRPr="0051068E" w:rsidSect="00557941">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0" w:right="860" w:bottom="860" w:left="1200" w:header="0" w:footer="656" w:gutter="0"/>
          <w:cols w:space="720"/>
        </w:sectPr>
      </w:pPr>
      <w:r w:rsidRPr="0051068E">
        <w:rPr>
          <w:rFonts w:ascii="ＭＳ Ｐ明朝" w:eastAsia="ＭＳ Ｐ明朝" w:hAnsi="ＭＳ Ｐ明朝" w:hint="eastAsia"/>
        </w:rPr>
        <w:t>（参考例）海外生産割合の算出方法：申請者が生産しようとする製品・部素材について、国内市場規模等に占める海外からの輸入額の割合。具体的には、当該製品等の海外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7146EAF8" w14:textId="77777777"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5104" behindDoc="0" locked="0" layoutInCell="1" allowOverlap="1" wp14:anchorId="4D41303A" wp14:editId="58E4027A">
                <wp:simplePos x="0" y="0"/>
                <wp:positionH relativeFrom="page">
                  <wp:posOffset>901065</wp:posOffset>
                </wp:positionH>
                <wp:positionV relativeFrom="paragraph">
                  <wp:posOffset>431165</wp:posOffset>
                </wp:positionV>
                <wp:extent cx="5850255" cy="1617345"/>
                <wp:effectExtent l="0" t="0" r="0" b="0"/>
                <wp:wrapNone/>
                <wp:docPr id="27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273" name="Line 275"/>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578D" id="Group 271" o:spid="_x0000_s1026" style="position:absolute;left:0;text-align:left;margin-left:70.95pt;margin-top:33.95pt;width:460.65pt;height:127.35pt;z-index:251695104;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">
                <v:line id="Line 275"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line id="Line 274"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3"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72"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海外生産割合が国内全体で５０％以上であることの説明（上記（２）において説明が及ばなかった定性的な内容や前提条件等について記述すること）</w:t>
      </w:r>
    </w:p>
    <w:p w14:paraId="48B10EC6" w14:textId="77777777" w:rsidR="00557941" w:rsidRPr="0051068E" w:rsidRDefault="00557941" w:rsidP="0008629E">
      <w:pPr>
        <w:pStyle w:val="ab"/>
        <w:rPr>
          <w:rFonts w:ascii="ＭＳ Ｐ明朝" w:eastAsia="ＭＳ Ｐ明朝" w:hAnsi="ＭＳ Ｐ明朝"/>
        </w:rPr>
      </w:pPr>
    </w:p>
    <w:p w14:paraId="4B90A44F" w14:textId="77777777" w:rsidR="00557941" w:rsidRPr="0051068E" w:rsidRDefault="00557941">
      <w:pPr>
        <w:pStyle w:val="ab"/>
        <w:rPr>
          <w:rFonts w:ascii="ＭＳ Ｐ明朝" w:eastAsia="ＭＳ Ｐ明朝" w:hAnsi="ＭＳ Ｐ明朝"/>
        </w:rPr>
      </w:pPr>
    </w:p>
    <w:p w14:paraId="06FC5780" w14:textId="77777777" w:rsidR="00557941" w:rsidRPr="0051068E" w:rsidRDefault="00557941">
      <w:pPr>
        <w:pStyle w:val="ab"/>
        <w:rPr>
          <w:rFonts w:ascii="ＭＳ Ｐ明朝" w:eastAsia="ＭＳ Ｐ明朝" w:hAnsi="ＭＳ Ｐ明朝"/>
        </w:rPr>
      </w:pPr>
    </w:p>
    <w:p w14:paraId="19B57316" w14:textId="77777777" w:rsidR="00557941" w:rsidRPr="0051068E" w:rsidRDefault="00557941">
      <w:pPr>
        <w:pStyle w:val="ab"/>
        <w:rPr>
          <w:rFonts w:ascii="ＭＳ Ｐ明朝" w:eastAsia="ＭＳ Ｐ明朝" w:hAnsi="ＭＳ Ｐ明朝"/>
        </w:rPr>
      </w:pPr>
    </w:p>
    <w:p w14:paraId="610CE590" w14:textId="77777777" w:rsidR="00557941" w:rsidRPr="0051068E" w:rsidRDefault="00557941">
      <w:pPr>
        <w:pStyle w:val="ab"/>
        <w:rPr>
          <w:rFonts w:ascii="ＭＳ Ｐ明朝" w:eastAsia="ＭＳ Ｐ明朝" w:hAnsi="ＭＳ Ｐ明朝"/>
        </w:rPr>
      </w:pPr>
    </w:p>
    <w:p w14:paraId="46CFA598" w14:textId="77777777" w:rsidR="00557941" w:rsidRPr="0051068E" w:rsidRDefault="00557941">
      <w:pPr>
        <w:pStyle w:val="ab"/>
        <w:rPr>
          <w:rFonts w:ascii="ＭＳ Ｐ明朝" w:eastAsia="ＭＳ Ｐ明朝" w:hAnsi="ＭＳ Ｐ明朝"/>
        </w:rPr>
      </w:pPr>
    </w:p>
    <w:p w14:paraId="2710A1B8" w14:textId="77777777" w:rsidR="00557941" w:rsidRPr="0051068E" w:rsidRDefault="00557941">
      <w:pPr>
        <w:pStyle w:val="ab"/>
        <w:rPr>
          <w:rFonts w:ascii="ＭＳ Ｐ明朝" w:eastAsia="ＭＳ Ｐ明朝" w:hAnsi="ＭＳ Ｐ明朝"/>
        </w:rPr>
      </w:pPr>
    </w:p>
    <w:p w14:paraId="4418E018" w14:textId="77777777" w:rsidR="00557941" w:rsidRPr="0051068E" w:rsidRDefault="00557941">
      <w:pPr>
        <w:pStyle w:val="ab"/>
        <w:rPr>
          <w:rFonts w:ascii="ＭＳ Ｐ明朝" w:eastAsia="ＭＳ Ｐ明朝" w:hAnsi="ＭＳ Ｐ明朝"/>
        </w:rPr>
      </w:pPr>
    </w:p>
    <w:p w14:paraId="0959C0CE" w14:textId="77777777" w:rsidR="00557941" w:rsidRPr="0051068E" w:rsidRDefault="00557941">
      <w:pPr>
        <w:pStyle w:val="ab"/>
        <w:rPr>
          <w:rFonts w:ascii="ＭＳ Ｐ明朝" w:eastAsia="ＭＳ Ｐ明朝" w:hAnsi="ＭＳ Ｐ明朝"/>
        </w:rPr>
      </w:pPr>
    </w:p>
    <w:p w14:paraId="53464845" w14:textId="77777777" w:rsidR="00557941" w:rsidRPr="0051068E" w:rsidRDefault="00557941" w:rsidP="0051068E">
      <w:pPr>
        <w:pStyle w:val="ab"/>
        <w:rPr>
          <w:rFonts w:ascii="ＭＳ Ｐ明朝" w:eastAsia="ＭＳ Ｐ明朝" w:hAnsi="ＭＳ Ｐ明朝"/>
        </w:rPr>
      </w:pPr>
    </w:p>
    <w:p w14:paraId="4A4F6A10"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3A4D05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関連資料がある場合は、公表資料や社内検討資料等を添付すること。</w:t>
      </w:r>
    </w:p>
    <w:sectPr w:rsidR="00557941" w:rsidRPr="0051068E" w:rsidSect="00A62490">
      <w:footerReference w:type="default" r:id="rId14"/>
      <w:headerReference w:type="first" r:id="rId15"/>
      <w:footerReference w:type="first" r:id="rId16"/>
      <w:pgSz w:w="11910" w:h="16840"/>
      <w:pgMar w:top="1120" w:right="860" w:bottom="860" w:left="120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D5CF" w14:textId="77777777" w:rsidR="00535889" w:rsidRDefault="00535889" w:rsidP="000D4831">
      <w:r>
        <w:separator/>
      </w:r>
    </w:p>
  </w:endnote>
  <w:endnote w:type="continuationSeparator" w:id="0">
    <w:p w14:paraId="58E87FA9" w14:textId="77777777" w:rsidR="00535889" w:rsidRDefault="00535889"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64F2" w14:textId="77777777" w:rsidR="00E7765B" w:rsidRDefault="00E7765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6"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7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" filled="f" stroked="f">
              <v:textbox inset="0,0,0,0">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CFB" w14:textId="77777777" w:rsidR="00E7765B" w:rsidRDefault="00E7765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3044"/>
      <w:docPartObj>
        <w:docPartGallery w:val="Page Numbers (Bottom of Page)"/>
        <w:docPartUnique/>
      </w:docPartObj>
    </w:sdtPr>
    <w:sdtEndPr/>
    <w:sdtContent>
      <w:p w14:paraId="11B534C9" w14:textId="4766BD36" w:rsidR="00CC13B3" w:rsidRDefault="00CC13B3" w:rsidP="00713012">
        <w:pPr>
          <w:jc w:val="center"/>
        </w:pPr>
        <w:r>
          <w:fldChar w:fldCharType="begin"/>
        </w:r>
        <w:r>
          <w:instrText>PAGE   \* MERGEFORMAT</w:instrText>
        </w:r>
        <w:r>
          <w:fldChar w:fldCharType="separate"/>
        </w:r>
        <w:r w:rsidR="00E7765B" w:rsidRPr="00E7765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3318" w14:textId="77777777" w:rsidR="00535889" w:rsidRDefault="00535889" w:rsidP="000D4831">
      <w:r>
        <w:separator/>
      </w:r>
    </w:p>
  </w:footnote>
  <w:footnote w:type="continuationSeparator" w:id="0">
    <w:p w14:paraId="17041D4A" w14:textId="77777777" w:rsidR="00535889" w:rsidRDefault="00535889"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68DE" w14:textId="77777777" w:rsidR="00E7765B" w:rsidRDefault="00E7765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77B" w14:textId="77777777" w:rsidR="00E7765B" w:rsidRDefault="00E7765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6A66" w14:textId="77777777" w:rsidR="00E7765B" w:rsidRDefault="00E7765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0D" w14:textId="77777777"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00321"/>
    <w:rsid w:val="000019E6"/>
    <w:rsid w:val="00001CDA"/>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2656"/>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CB"/>
    <w:rsid w:val="001D1B9B"/>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3995"/>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5889"/>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DD4"/>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7765B"/>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UnresolvedMention">
    <w:name w:val="Unresolved Mention"/>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86C-5AB2-4362-9633-0A949147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7:04:00Z</dcterms:created>
  <dcterms:modified xsi:type="dcterms:W3CDTF">2022-01-26T07:04:00Z</dcterms:modified>
</cp:coreProperties>
</file>